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277AC102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112723">
        <w:trPr>
          <w:trHeight w:hRule="exact" w:val="346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0BFD08B7" w:rsidR="0081399C" w:rsidRPr="001B5746" w:rsidRDefault="008B4E6C" w:rsidP="00FF3058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076EF">
              <w:rPr>
                <w:rStyle w:val="Betoning"/>
                <w:sz w:val="20"/>
              </w:rPr>
              <w:t>Ola Dahlb</w:t>
            </w:r>
            <w:r w:rsidR="00FF3058">
              <w:rPr>
                <w:rStyle w:val="Betoning"/>
                <w:sz w:val="20"/>
              </w:rPr>
              <w:t>erg</w:t>
            </w:r>
            <w:r w:rsidR="005A0AFF">
              <w:rPr>
                <w:rStyle w:val="Betoning"/>
                <w:sz w:val="20"/>
              </w:rPr>
              <w:t>, Kjell-Ove Larsson (</w:t>
            </w:r>
            <w:proofErr w:type="spellStart"/>
            <w:r w:rsidR="005A0AFF">
              <w:rPr>
                <w:rStyle w:val="Betoning"/>
                <w:sz w:val="20"/>
              </w:rPr>
              <w:t>Kolle</w:t>
            </w:r>
            <w:proofErr w:type="spellEnd"/>
            <w:r w:rsidR="005A0AFF">
              <w:rPr>
                <w:rStyle w:val="Betoning"/>
                <w:sz w:val="20"/>
              </w:rPr>
              <w:t>)</w:t>
            </w:r>
            <w:r w:rsidR="005A0AFF" w:rsidRPr="002076EF">
              <w:rPr>
                <w:rStyle w:val="Betoning"/>
                <w:sz w:val="20"/>
              </w:rPr>
              <w:t>,</w:t>
            </w:r>
            <w:r w:rsidR="00FF3058">
              <w:rPr>
                <w:rStyle w:val="Betoning"/>
                <w:sz w:val="20"/>
              </w:rPr>
              <w:t xml:space="preserve"> Hans-Olof Palm</w:t>
            </w:r>
          </w:p>
        </w:tc>
      </w:tr>
      <w:bookmarkStart w:id="0" w:name="QTab1"/>
      <w:bookmarkEnd w:id="0"/>
      <w:proofErr w:type="gramStart"/>
      <w:tr w:rsidR="0081399C" w:rsidRPr="001046EC" w14:paraId="735622DD" w14:textId="77777777" w:rsidTr="277AC102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  <w:proofErr w:type="gramEnd"/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112723">
        <w:trPr>
          <w:trHeight w:val="38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6D5494C9" w:rsidR="0081399C" w:rsidRPr="0081399C" w:rsidRDefault="002206A0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Oskar Svensson,</w:t>
            </w:r>
            <w:r w:rsidR="00DD57DA">
              <w:rPr>
                <w:rStyle w:val="Betoning"/>
                <w:sz w:val="20"/>
              </w:rPr>
              <w:t xml:space="preserve"> Ö</w:t>
            </w:r>
            <w:r w:rsidR="00FF3058">
              <w:rPr>
                <w:rStyle w:val="Betoning"/>
                <w:sz w:val="20"/>
              </w:rPr>
              <w:t>y</w:t>
            </w:r>
            <w:r w:rsidR="00DD57DA">
              <w:rPr>
                <w:rStyle w:val="Betoning"/>
                <w:sz w:val="20"/>
              </w:rPr>
              <w:t xml:space="preserve">vind Rödland, </w:t>
            </w:r>
            <w:r w:rsidR="00FF3058">
              <w:rPr>
                <w:rStyle w:val="Betoning"/>
                <w:sz w:val="20"/>
              </w:rPr>
              <w:t xml:space="preserve">John Bergwall, Åsa Lundberg, </w:t>
            </w:r>
            <w:r w:rsidR="00FF3058" w:rsidRPr="002076EF">
              <w:rPr>
                <w:rStyle w:val="Betoning"/>
                <w:sz w:val="20"/>
              </w:rPr>
              <w:t>Per-Erik Ekström</w:t>
            </w:r>
            <w:r w:rsidR="00FF3058">
              <w:rPr>
                <w:rStyle w:val="Betoning"/>
                <w:sz w:val="20"/>
              </w:rPr>
              <w:t xml:space="preserve"> (Perra)</w:t>
            </w:r>
          </w:p>
        </w:tc>
      </w:tr>
      <w:tr w:rsidR="0081399C" w:rsidRPr="001046EC" w14:paraId="4277F5B8" w14:textId="77777777" w:rsidTr="277AC102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277AC102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277AC102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112FA820" w:rsidR="0081399C" w:rsidRPr="001046EC" w:rsidRDefault="008B4E6C" w:rsidP="277AC102">
            <w:pPr>
              <w:spacing w:after="40"/>
              <w:rPr>
                <w:sz w:val="21"/>
                <w:szCs w:val="21"/>
              </w:rPr>
            </w:pPr>
            <w:bookmarkStart w:id="1" w:name="QTab3"/>
            <w:bookmarkEnd w:id="1"/>
            <w:r w:rsidRPr="277AC102">
              <w:rPr>
                <w:sz w:val="21"/>
                <w:szCs w:val="21"/>
              </w:rPr>
              <w:t>2017-0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7F79BACF" w:rsidR="0081399C" w:rsidRPr="001046EC" w:rsidRDefault="277AC102" w:rsidP="277AC102">
            <w:pPr>
              <w:spacing w:after="40"/>
              <w:rPr>
                <w:sz w:val="21"/>
                <w:szCs w:val="21"/>
              </w:rPr>
            </w:pPr>
            <w:r w:rsidRPr="277AC102">
              <w:rPr>
                <w:sz w:val="21"/>
                <w:szCs w:val="21"/>
              </w:rPr>
              <w:t>18: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271C56A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  <w:r w:rsidR="000E5A38">
        <w:rPr>
          <w:szCs w:val="24"/>
        </w:rPr>
        <w:br/>
      </w:r>
    </w:p>
    <w:p w14:paraId="1D0CCC17" w14:textId="77777777" w:rsidR="00B625CF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54414FF" w14:textId="1FE63D2D" w:rsidR="00FF3058" w:rsidRPr="00FF3058" w:rsidRDefault="00FF3058" w:rsidP="00FF3058">
      <w:pPr>
        <w:ind w:left="2024"/>
        <w:rPr>
          <w:lang w:eastAsia="sv-SE"/>
        </w:rPr>
      </w:pPr>
      <w:r>
        <w:rPr>
          <w:lang w:eastAsia="sv-SE"/>
        </w:rPr>
        <w:t>Inget protokoll att justera på plats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5F864EAA" w14:textId="11AF6208" w:rsidR="00FF3058" w:rsidRPr="00FF3058" w:rsidRDefault="00FF3058" w:rsidP="00FF3058">
      <w:pPr>
        <w:ind w:left="2530"/>
        <w:rPr>
          <w:lang w:eastAsia="sv-SE"/>
        </w:rPr>
      </w:pPr>
      <w:r>
        <w:rPr>
          <w:lang w:eastAsia="sv-SE"/>
        </w:rPr>
        <w:t>På konto finns ca 48tkr. Medlemsavgifter är aviserade och på</w:t>
      </w:r>
      <w:r w:rsidR="000E5A38">
        <w:rPr>
          <w:lang w:eastAsia="sv-SE"/>
        </w:rPr>
        <w:t xml:space="preserve"> </w:t>
      </w:r>
      <w:r>
        <w:rPr>
          <w:lang w:eastAsia="sv-SE"/>
        </w:rPr>
        <w:t xml:space="preserve">väg in på konto. Stugan har hittills kostar 73tkr i ombyggnad. Vi bestämmer att sätta 60tkr som investering så det inte direkt belastar förra årets resultat. </w:t>
      </w:r>
    </w:p>
    <w:p w14:paraId="2464D67F" w14:textId="77777777" w:rsid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0379321F" w14:textId="5B8492B2" w:rsidR="00FF3058" w:rsidRPr="00FF3058" w:rsidRDefault="00FF3058" w:rsidP="00FF3058">
      <w:pPr>
        <w:ind w:left="2530"/>
        <w:rPr>
          <w:lang w:eastAsia="sv-SE"/>
        </w:rPr>
      </w:pPr>
      <w:r>
        <w:rPr>
          <w:lang w:eastAsia="sv-SE"/>
        </w:rPr>
        <w:t>Inget att rapportera</w:t>
      </w:r>
    </w:p>
    <w:p w14:paraId="4B85988F" w14:textId="77777777" w:rsid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07FCA2CA" w14:textId="7BD3D030" w:rsidR="00FF3058" w:rsidRPr="00FF3058" w:rsidRDefault="00FF3058" w:rsidP="00FF3058">
      <w:pPr>
        <w:ind w:left="2530"/>
        <w:rPr>
          <w:lang w:eastAsia="sv-SE"/>
        </w:rPr>
      </w:pPr>
      <w:r>
        <w:rPr>
          <w:lang w:eastAsia="sv-SE"/>
        </w:rPr>
        <w:t xml:space="preserve">Pengar kommit in för nyårs uthyrning. Arbete börjat komma igång lite på nyåret. Några lister blivit målade. </w:t>
      </w:r>
    </w:p>
    <w:p w14:paraId="5F3A784B" w14:textId="77777777" w:rsid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022D2C7C" w14:textId="3756C5E4" w:rsidR="00FF3058" w:rsidRPr="00FF3058" w:rsidRDefault="00FF3058" w:rsidP="00FF3058">
      <w:pPr>
        <w:pStyle w:val="Liststycke"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F är planerat. Kappseglingsutbildning är igång. Första tillfället kom 5 personer, men vi hoppas på fler inför nästa gång när folk är tillbaka från ledighet etc. Förarbeviset som gick i höstas har en extra tentamen den 26 </w:t>
      </w:r>
      <w:r w:rsidR="000E5A38"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</w:rPr>
        <w:t xml:space="preserve"> för de som inte kunde vara med. Långseglarföredrag börjar 25 </w:t>
      </w:r>
      <w:r w:rsidR="000E5A38">
        <w:rPr>
          <w:rFonts w:ascii="Times New Roman" w:hAnsi="Times New Roman" w:cs="Times New Roman"/>
          <w:sz w:val="24"/>
          <w:szCs w:val="24"/>
        </w:rPr>
        <w:t>januari som hålls av F</w:t>
      </w:r>
      <w:r>
        <w:rPr>
          <w:rFonts w:ascii="Times New Roman" w:hAnsi="Times New Roman" w:cs="Times New Roman"/>
          <w:sz w:val="24"/>
          <w:szCs w:val="24"/>
        </w:rPr>
        <w:t>rode.</w:t>
      </w:r>
    </w:p>
    <w:p w14:paraId="01FDD6FC" w14:textId="77777777" w:rsidR="00FF3058" w:rsidRPr="00DA1D1B" w:rsidRDefault="00FF3058" w:rsidP="005A1C99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</w:p>
    <w:p w14:paraId="6125C6FC" w14:textId="77777777" w:rsidR="00B625CF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4B989DF0" w14:textId="23A92E95" w:rsidR="005A1C99" w:rsidRDefault="006F1915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ta slagsidan utkommer </w:t>
      </w:r>
      <w:r w:rsidR="000E5A38">
        <w:rPr>
          <w:rFonts w:ascii="Times New Roman" w:hAnsi="Times New Roman" w:cs="Times New Roman"/>
          <w:sz w:val="24"/>
          <w:szCs w:val="24"/>
        </w:rPr>
        <w:t>2017-03-01</w:t>
      </w:r>
      <w:r w:rsidR="005A1C99">
        <w:rPr>
          <w:rFonts w:ascii="Times New Roman" w:hAnsi="Times New Roman" w:cs="Times New Roman"/>
          <w:sz w:val="24"/>
          <w:szCs w:val="24"/>
        </w:rPr>
        <w:t>, material ska</w:t>
      </w:r>
      <w:r>
        <w:rPr>
          <w:rFonts w:ascii="Times New Roman" w:hAnsi="Times New Roman" w:cs="Times New Roman"/>
          <w:sz w:val="24"/>
          <w:szCs w:val="24"/>
        </w:rPr>
        <w:t xml:space="preserve"> in till </w:t>
      </w:r>
      <w:r w:rsidR="000E5A38">
        <w:rPr>
          <w:rFonts w:ascii="Times New Roman" w:hAnsi="Times New Roman" w:cs="Times New Roman"/>
          <w:sz w:val="24"/>
          <w:szCs w:val="24"/>
        </w:rPr>
        <w:t>2017-02-19</w:t>
      </w:r>
    </w:p>
    <w:p w14:paraId="15FEF9CD" w14:textId="4A1A0062" w:rsidR="005A1C99" w:rsidRDefault="005A1C99" w:rsidP="005A1C99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a</w:t>
      </w:r>
      <w:r w:rsidR="006F1915">
        <w:rPr>
          <w:rFonts w:ascii="Times New Roman" w:hAnsi="Times New Roman" w:cs="Times New Roman"/>
          <w:sz w:val="24"/>
          <w:szCs w:val="24"/>
        </w:rPr>
        <w:t xml:space="preserve"> slagsidan utkommer </w:t>
      </w:r>
      <w:r w:rsidR="000E5A38">
        <w:rPr>
          <w:rFonts w:ascii="Times New Roman" w:hAnsi="Times New Roman" w:cs="Times New Roman"/>
          <w:sz w:val="24"/>
          <w:szCs w:val="24"/>
        </w:rPr>
        <w:t>2017-05-31</w:t>
      </w:r>
      <w:r>
        <w:rPr>
          <w:rFonts w:ascii="Times New Roman" w:hAnsi="Times New Roman" w:cs="Times New Roman"/>
          <w:sz w:val="24"/>
          <w:szCs w:val="24"/>
        </w:rPr>
        <w:t>, material ska</w:t>
      </w:r>
      <w:r w:rsidR="006F1915">
        <w:rPr>
          <w:rFonts w:ascii="Times New Roman" w:hAnsi="Times New Roman" w:cs="Times New Roman"/>
          <w:sz w:val="24"/>
          <w:szCs w:val="24"/>
        </w:rPr>
        <w:t xml:space="preserve"> in till </w:t>
      </w:r>
      <w:r w:rsidR="000E5A38">
        <w:rPr>
          <w:rFonts w:ascii="Times New Roman" w:hAnsi="Times New Roman" w:cs="Times New Roman"/>
          <w:sz w:val="24"/>
          <w:szCs w:val="24"/>
        </w:rPr>
        <w:t>2017-05-14</w:t>
      </w:r>
    </w:p>
    <w:p w14:paraId="19E23459" w14:textId="77777777" w:rsidR="005A1C99" w:rsidRDefault="005A1C99" w:rsidP="005A1C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D9068" w14:textId="77777777" w:rsidR="000E5A38" w:rsidRDefault="000E5A38" w:rsidP="005A1C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9D9B1" w14:textId="77777777" w:rsidR="000E5A38" w:rsidRPr="005A1C99" w:rsidRDefault="000E5A38" w:rsidP="005A1C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FA76A" w14:textId="77777777" w:rsid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lastRenderedPageBreak/>
        <w:t>Seglingsnämnden</w:t>
      </w:r>
    </w:p>
    <w:p w14:paraId="23D73D69" w14:textId="05515B6F" w:rsidR="005A1C99" w:rsidRPr="005A1C99" w:rsidRDefault="005A1C99" w:rsidP="005A1C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att rapportera</w:t>
      </w:r>
      <w:r w:rsidR="000E5A38">
        <w:rPr>
          <w:rFonts w:ascii="Times New Roman" w:hAnsi="Times New Roman" w:cs="Times New Roman"/>
          <w:sz w:val="24"/>
          <w:szCs w:val="24"/>
        </w:rPr>
        <w:br/>
      </w:r>
    </w:p>
    <w:p w14:paraId="67D63644" w14:textId="41274191" w:rsidR="00B625CF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  <w:r w:rsidR="005A1C99">
        <w:rPr>
          <w:rFonts w:ascii="Times New Roman" w:hAnsi="Times New Roman" w:cs="Times New Roman"/>
          <w:sz w:val="24"/>
          <w:szCs w:val="24"/>
        </w:rPr>
        <w:t>Inget att rapportera</w:t>
      </w:r>
    </w:p>
    <w:p w14:paraId="1A0B3497" w14:textId="77777777" w:rsidR="005A1C99" w:rsidRPr="00DA1D1B" w:rsidRDefault="005A1C99" w:rsidP="005A1C99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</w:p>
    <w:p w14:paraId="1FECC7B7" w14:textId="77777777" w:rsidR="00B625CF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3AED4153" w14:textId="555A3A32" w:rsidR="005A1C99" w:rsidRPr="005A1C99" w:rsidRDefault="003B7082" w:rsidP="005A1C99">
      <w:pPr>
        <w:ind w:left="1852"/>
        <w:rPr>
          <w:lang w:eastAsia="sv-SE"/>
        </w:rPr>
      </w:pPr>
      <w:r>
        <w:rPr>
          <w:lang w:eastAsia="sv-SE"/>
        </w:rPr>
        <w:t>Frågan kom upp om elskåpet på plan vid båtarna. Muddringen tar ström därifrån nu. Det sitter en e</w:t>
      </w:r>
      <w:r w:rsidR="000E5A38">
        <w:rPr>
          <w:lang w:eastAsia="sv-SE"/>
        </w:rPr>
        <w:t>xtra mätare på extra uttaget dem</w:t>
      </w:r>
      <w:r>
        <w:rPr>
          <w:lang w:eastAsia="sv-SE"/>
        </w:rPr>
        <w:t xml:space="preserve"> är inkopplade på. Vår t</w:t>
      </w:r>
      <w:r w:rsidR="00C4171C">
        <w:rPr>
          <w:lang w:eastAsia="sv-SE"/>
        </w:rPr>
        <w:t xml:space="preserve">otala </w:t>
      </w:r>
      <w:r w:rsidR="000E5A38">
        <w:rPr>
          <w:lang w:eastAsia="sv-SE"/>
        </w:rPr>
        <w:t>förbrukning</w:t>
      </w:r>
      <w:r w:rsidR="00C4171C">
        <w:rPr>
          <w:lang w:eastAsia="sv-SE"/>
        </w:rPr>
        <w:t xml:space="preserve"> är 8700</w:t>
      </w:r>
      <w:r w:rsidR="000E5A38">
        <w:rPr>
          <w:lang w:eastAsia="sv-SE"/>
        </w:rPr>
        <w:t xml:space="preserve"> kWh</w:t>
      </w:r>
      <w:r w:rsidR="00C4171C">
        <w:rPr>
          <w:lang w:eastAsia="sv-SE"/>
        </w:rPr>
        <w:t xml:space="preserve"> per år </w:t>
      </w:r>
      <w:r>
        <w:rPr>
          <w:lang w:eastAsia="sv-SE"/>
        </w:rPr>
        <w:t>varav 4700</w:t>
      </w:r>
      <w:r w:rsidR="000E5A38">
        <w:rPr>
          <w:lang w:eastAsia="sv-SE"/>
        </w:rPr>
        <w:t xml:space="preserve"> kWh</w:t>
      </w:r>
      <w:r>
        <w:rPr>
          <w:lang w:eastAsia="sv-SE"/>
        </w:rPr>
        <w:t xml:space="preserve"> </w:t>
      </w:r>
      <w:r w:rsidR="00C4171C">
        <w:rPr>
          <w:lang w:eastAsia="sv-SE"/>
        </w:rPr>
        <w:t>har gått till stolparna på bryggorna så vi ser inte uttaget på plan som något problem.</w:t>
      </w:r>
    </w:p>
    <w:p w14:paraId="59B683D5" w14:textId="77777777" w:rsid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1E192B7E" w14:textId="2BA6470A" w:rsidR="005A1C99" w:rsidRPr="005A1C99" w:rsidRDefault="00112723" w:rsidP="005A1C99">
      <w:pPr>
        <w:ind w:left="1852"/>
        <w:rPr>
          <w:lang w:eastAsia="sv-SE"/>
        </w:rPr>
      </w:pPr>
      <w:r>
        <w:rPr>
          <w:lang w:eastAsia="sv-SE"/>
        </w:rPr>
        <w:t>Brev från B</w:t>
      </w:r>
      <w:r w:rsidR="009646D0">
        <w:rPr>
          <w:lang w:eastAsia="sv-SE"/>
        </w:rPr>
        <w:t xml:space="preserve">ring, de tänkte höja priset på sina utskick. Vi undrar hur det är med sponsring, behöver kollas upp. Stefan Winja jobbade där tidigare och ordnade med detta då. HO slår en signal å kollar hur det står till med den saken. </w:t>
      </w:r>
    </w:p>
    <w:p w14:paraId="49EC5FBD" w14:textId="77777777" w:rsid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615DCE16" w14:textId="0B329E7A" w:rsidR="00BF235A" w:rsidRDefault="00112723" w:rsidP="00BF235A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Cecilia Herzog valdes in som ny medlem.</w:t>
      </w:r>
    </w:p>
    <w:p w14:paraId="0E891D5D" w14:textId="5D66D751" w:rsidR="00BF235A" w:rsidRDefault="00BF235A" w:rsidP="00BF235A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Pratade om de som går kurs ska betala och hur detta ska göras. Ber </w:t>
      </w:r>
      <w:r w:rsidR="000E5A38">
        <w:rPr>
          <w:rFonts w:ascii="Times New Roman" w:hAnsi="Times New Roman" w:cs="Times New Roman"/>
          <w:sz w:val="24"/>
          <w:szCs w:val="24"/>
          <w:lang w:eastAsia="sv-SE"/>
        </w:rPr>
        <w:t>Åsa</w:t>
      </w:r>
      <w:r>
        <w:rPr>
          <w:rFonts w:ascii="Times New Roman" w:hAnsi="Times New Roman" w:cs="Times New Roman"/>
          <w:sz w:val="24"/>
          <w:szCs w:val="24"/>
          <w:lang w:eastAsia="sv-SE"/>
        </w:rPr>
        <w:t xml:space="preserve"> om deltagarlista från förarintyg kurs i höst.</w:t>
      </w:r>
    </w:p>
    <w:p w14:paraId="5FE6BB2A" w14:textId="77777777" w:rsidR="00BF235A" w:rsidRPr="00DA1D1B" w:rsidRDefault="00BF235A" w:rsidP="00BF235A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0C21BBF1" w14:textId="77777777" w:rsid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14974CC8" w14:textId="3FBF1C6A" w:rsidR="000E5A38" w:rsidRDefault="000E5A38" w:rsidP="000E5A38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– </w:t>
      </w:r>
      <w:r w:rsidR="00BF235A">
        <w:rPr>
          <w:rFonts w:ascii="Times New Roman" w:hAnsi="Times New Roman" w:cs="Times New Roman"/>
          <w:sz w:val="24"/>
          <w:szCs w:val="24"/>
          <w:lang w:eastAsia="sv-SE"/>
        </w:rPr>
        <w:t xml:space="preserve">Regionen säger upp kontrakt på fiskebodar med gäster som inte har båtplats. Kolle har anmält klubbens intresse att hyra en sådan. Kostnaden är </w:t>
      </w:r>
      <w:r w:rsidR="00112723">
        <w:rPr>
          <w:rFonts w:ascii="Times New Roman" w:hAnsi="Times New Roman" w:cs="Times New Roman"/>
          <w:sz w:val="24"/>
          <w:szCs w:val="24"/>
          <w:lang w:eastAsia="sv-SE"/>
        </w:rPr>
        <w:t xml:space="preserve">ca </w:t>
      </w:r>
      <w:proofErr w:type="gramStart"/>
      <w:r w:rsidR="00112723">
        <w:rPr>
          <w:rFonts w:ascii="Times New Roman" w:hAnsi="Times New Roman" w:cs="Times New Roman"/>
          <w:sz w:val="24"/>
          <w:szCs w:val="24"/>
          <w:lang w:eastAsia="sv-SE"/>
        </w:rPr>
        <w:t>4800</w:t>
      </w:r>
      <w:r>
        <w:rPr>
          <w:rFonts w:ascii="Times New Roman" w:hAnsi="Times New Roman" w:cs="Times New Roman"/>
          <w:sz w:val="24"/>
          <w:szCs w:val="24"/>
          <w:lang w:eastAsia="sv-SE"/>
        </w:rPr>
        <w:t>:-</w:t>
      </w:r>
      <w:proofErr w:type="gramEnd"/>
      <w:r w:rsidR="00112723">
        <w:rPr>
          <w:rFonts w:ascii="Times New Roman" w:hAnsi="Times New Roman" w:cs="Times New Roman"/>
          <w:sz w:val="24"/>
          <w:szCs w:val="24"/>
          <w:lang w:eastAsia="sv-SE"/>
        </w:rPr>
        <w:t>. Vi får se om vi får någon</w:t>
      </w:r>
      <w:r w:rsidR="00BF235A">
        <w:rPr>
          <w:rFonts w:ascii="Times New Roman" w:hAnsi="Times New Roman" w:cs="Times New Roman"/>
          <w:sz w:val="24"/>
          <w:szCs w:val="24"/>
          <w:lang w:eastAsia="sv-SE"/>
        </w:rPr>
        <w:t>.</w:t>
      </w:r>
    </w:p>
    <w:p w14:paraId="645F6B39" w14:textId="77777777" w:rsidR="000E5A38" w:rsidRDefault="000E5A38" w:rsidP="000E5A38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3A95E49C" w14:textId="40343B20" w:rsidR="00F75DE4" w:rsidRPr="000E5A38" w:rsidRDefault="000E5A38" w:rsidP="000E5A38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– </w:t>
      </w:r>
      <w:r w:rsidR="00F75DE4" w:rsidRPr="000E5A38">
        <w:rPr>
          <w:rFonts w:ascii="Times New Roman" w:hAnsi="Times New Roman" w:cs="Times New Roman"/>
          <w:sz w:val="24"/>
          <w:szCs w:val="24"/>
          <w:lang w:eastAsia="sv-SE"/>
        </w:rPr>
        <w:t>Pratade internet</w:t>
      </w:r>
      <w:r w:rsidR="00112723" w:rsidRPr="000E5A38">
        <w:rPr>
          <w:rFonts w:ascii="Times New Roman" w:hAnsi="Times New Roman" w:cs="Times New Roman"/>
          <w:sz w:val="24"/>
          <w:szCs w:val="24"/>
          <w:lang w:eastAsia="sv-SE"/>
        </w:rPr>
        <w:t xml:space="preserve"> i klubbstugan till medlemmar, Ola tar fram</w:t>
      </w:r>
      <w:r w:rsidR="00F75DE4" w:rsidRPr="000E5A38">
        <w:rPr>
          <w:rFonts w:ascii="Times New Roman" w:hAnsi="Times New Roman" w:cs="Times New Roman"/>
          <w:sz w:val="24"/>
          <w:szCs w:val="24"/>
          <w:lang w:eastAsia="sv-SE"/>
        </w:rPr>
        <w:t xml:space="preserve"> förslag. </w:t>
      </w:r>
    </w:p>
    <w:p w14:paraId="1B291D70" w14:textId="77777777" w:rsidR="00F75DE4" w:rsidRPr="00DA1D1B" w:rsidRDefault="00F75DE4" w:rsidP="00BF235A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0533BDB5" w14:textId="77777777" w:rsid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7F5F8297" w14:textId="6192E736" w:rsidR="003B7082" w:rsidRDefault="00C4171C" w:rsidP="003B7082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14 februari 18.30 i klubbstugan. </w:t>
      </w:r>
    </w:p>
    <w:p w14:paraId="1ED1616A" w14:textId="77777777" w:rsidR="00C4171C" w:rsidRPr="00DA1D1B" w:rsidRDefault="00C4171C" w:rsidP="003B7082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3EF4E283" w14:textId="488C95C5" w:rsidR="00B36CF6" w:rsidRDefault="00B625CF" w:rsidP="003D5A6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545A7504" w14:textId="2D47FB1D" w:rsidR="00D544BD" w:rsidRPr="00D544BD" w:rsidRDefault="00D544BD" w:rsidP="00D544BD">
      <w:pPr>
        <w:pStyle w:val="Liststycke"/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Mötes avslutas</w:t>
      </w: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4FEA5165" w14:textId="2ECD1D28" w:rsidR="00691DC3" w:rsidRPr="003D5A66" w:rsidRDefault="00B36CF6" w:rsidP="000E5A38">
      <w:pPr>
        <w:ind w:left="2608"/>
      </w:pPr>
      <w:r w:rsidRPr="009F20D2">
        <w:t>Protokollförare</w:t>
      </w:r>
      <w:r w:rsidR="00112723">
        <w:tab/>
      </w:r>
      <w:r w:rsidR="00112723">
        <w:tab/>
        <w:t>Justerare</w:t>
      </w:r>
      <w:r w:rsidR="00112723">
        <w:br/>
        <w:t>Ola Dahlberg</w:t>
      </w:r>
      <w:r w:rsidR="00112723">
        <w:tab/>
      </w:r>
      <w:r w:rsidR="00112723">
        <w:tab/>
      </w:r>
      <w:r w:rsidR="00112723">
        <w:tab/>
        <w:t>Hans-Olof Palm</w:t>
      </w:r>
      <w:bookmarkStart w:id="2" w:name="_GoBack"/>
      <w:bookmarkEnd w:id="2"/>
    </w:p>
    <w:sectPr w:rsidR="00691DC3" w:rsidRPr="003D5A66" w:rsidSect="008936DD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6273" w14:textId="77777777" w:rsidR="00236DE4" w:rsidRDefault="00236DE4" w:rsidP="00E912E0">
      <w:pPr>
        <w:spacing w:after="0" w:line="240" w:lineRule="auto"/>
      </w:pPr>
      <w:r>
        <w:separator/>
      </w:r>
    </w:p>
  </w:endnote>
  <w:endnote w:type="continuationSeparator" w:id="0">
    <w:p w14:paraId="7B33C565" w14:textId="77777777" w:rsidR="00236DE4" w:rsidRDefault="00236DE4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704CF178" w:rsidR="002B2EFA" w:rsidRDefault="00112723" w:rsidP="003C316A">
          <w:pPr>
            <w:pStyle w:val="sidhtext"/>
          </w:pPr>
          <w:r>
            <w:rPr>
              <w:sz w:val="16"/>
            </w:rPr>
            <w:t>2017-01-10</w:t>
          </w:r>
        </w:p>
      </w:tc>
      <w:tc>
        <w:tcPr>
          <w:tcW w:w="567" w:type="dxa"/>
        </w:tcPr>
        <w:p w14:paraId="022E0CD8" w14:textId="4502B778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D44C3E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D44C3E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DD21" w14:textId="77777777" w:rsidR="00236DE4" w:rsidRDefault="00236DE4" w:rsidP="00E912E0">
      <w:pPr>
        <w:spacing w:after="0" w:line="240" w:lineRule="auto"/>
      </w:pPr>
      <w:r>
        <w:separator/>
      </w:r>
    </w:p>
  </w:footnote>
  <w:footnote w:type="continuationSeparator" w:id="0">
    <w:p w14:paraId="1EBF4455" w14:textId="77777777" w:rsidR="00236DE4" w:rsidRDefault="00236DE4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0F969185" w:rsidR="00E912E0" w:rsidRPr="00597901" w:rsidRDefault="00112723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la Dahlberg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2126C92A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112723">
            <w:rPr>
              <w:sz w:val="16"/>
            </w:rPr>
            <w:t>7-01-10</w:t>
          </w:r>
        </w:p>
      </w:tc>
      <w:tc>
        <w:tcPr>
          <w:tcW w:w="1633" w:type="dxa"/>
        </w:tcPr>
        <w:p w14:paraId="337054D2" w14:textId="6DFC0882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D44C3E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D44C3E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662DC"/>
    <w:rsid w:val="000772B1"/>
    <w:rsid w:val="00084D07"/>
    <w:rsid w:val="00087A5F"/>
    <w:rsid w:val="000A0B9E"/>
    <w:rsid w:val="000A28F9"/>
    <w:rsid w:val="000C65E9"/>
    <w:rsid w:val="000D1E45"/>
    <w:rsid w:val="000D2D1D"/>
    <w:rsid w:val="000E5A38"/>
    <w:rsid w:val="00107E6A"/>
    <w:rsid w:val="00112723"/>
    <w:rsid w:val="00157669"/>
    <w:rsid w:val="00161CB5"/>
    <w:rsid w:val="001926EF"/>
    <w:rsid w:val="001944E6"/>
    <w:rsid w:val="00195D78"/>
    <w:rsid w:val="001B5746"/>
    <w:rsid w:val="001E1CFB"/>
    <w:rsid w:val="001E3982"/>
    <w:rsid w:val="001F7996"/>
    <w:rsid w:val="00201031"/>
    <w:rsid w:val="002011BF"/>
    <w:rsid w:val="002206A0"/>
    <w:rsid w:val="00236DE4"/>
    <w:rsid w:val="00264B91"/>
    <w:rsid w:val="00267A36"/>
    <w:rsid w:val="002A00C0"/>
    <w:rsid w:val="002A049F"/>
    <w:rsid w:val="002B2EFA"/>
    <w:rsid w:val="002D2D67"/>
    <w:rsid w:val="002E38AA"/>
    <w:rsid w:val="002E51C3"/>
    <w:rsid w:val="003361A2"/>
    <w:rsid w:val="003401CB"/>
    <w:rsid w:val="0035788A"/>
    <w:rsid w:val="003B7082"/>
    <w:rsid w:val="003C316A"/>
    <w:rsid w:val="003C3270"/>
    <w:rsid w:val="003D3ADA"/>
    <w:rsid w:val="003D5A66"/>
    <w:rsid w:val="00400C62"/>
    <w:rsid w:val="004026C0"/>
    <w:rsid w:val="0040320D"/>
    <w:rsid w:val="00444DFA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A0AFF"/>
    <w:rsid w:val="005A1C99"/>
    <w:rsid w:val="005D70F7"/>
    <w:rsid w:val="005E3DF6"/>
    <w:rsid w:val="005F78DE"/>
    <w:rsid w:val="00605C9C"/>
    <w:rsid w:val="0062488E"/>
    <w:rsid w:val="006343C5"/>
    <w:rsid w:val="00643EC7"/>
    <w:rsid w:val="00691DC3"/>
    <w:rsid w:val="006B35A1"/>
    <w:rsid w:val="006B39F3"/>
    <w:rsid w:val="006B5D1F"/>
    <w:rsid w:val="006C210A"/>
    <w:rsid w:val="006E2CBE"/>
    <w:rsid w:val="006F1915"/>
    <w:rsid w:val="00705354"/>
    <w:rsid w:val="00715CFD"/>
    <w:rsid w:val="00745AC4"/>
    <w:rsid w:val="007572EA"/>
    <w:rsid w:val="00763668"/>
    <w:rsid w:val="007640E2"/>
    <w:rsid w:val="007774D7"/>
    <w:rsid w:val="007A72F5"/>
    <w:rsid w:val="007C307C"/>
    <w:rsid w:val="007D63FB"/>
    <w:rsid w:val="007E7D3C"/>
    <w:rsid w:val="0081399C"/>
    <w:rsid w:val="0081797A"/>
    <w:rsid w:val="00820840"/>
    <w:rsid w:val="00866F7A"/>
    <w:rsid w:val="00871512"/>
    <w:rsid w:val="008745DE"/>
    <w:rsid w:val="00875F6B"/>
    <w:rsid w:val="008825E9"/>
    <w:rsid w:val="00891C02"/>
    <w:rsid w:val="008936DD"/>
    <w:rsid w:val="008970E5"/>
    <w:rsid w:val="008A332A"/>
    <w:rsid w:val="008B4E6C"/>
    <w:rsid w:val="008C2E14"/>
    <w:rsid w:val="008C703F"/>
    <w:rsid w:val="008F5D19"/>
    <w:rsid w:val="00945D5E"/>
    <w:rsid w:val="0095272A"/>
    <w:rsid w:val="009646D0"/>
    <w:rsid w:val="009C69F6"/>
    <w:rsid w:val="009D077F"/>
    <w:rsid w:val="009D76DD"/>
    <w:rsid w:val="009E538F"/>
    <w:rsid w:val="009E767C"/>
    <w:rsid w:val="009F1194"/>
    <w:rsid w:val="00A054B3"/>
    <w:rsid w:val="00A37CDE"/>
    <w:rsid w:val="00A50968"/>
    <w:rsid w:val="00A67C5A"/>
    <w:rsid w:val="00A7601D"/>
    <w:rsid w:val="00AD5801"/>
    <w:rsid w:val="00AE0B0F"/>
    <w:rsid w:val="00B246B0"/>
    <w:rsid w:val="00B347C6"/>
    <w:rsid w:val="00B36CF6"/>
    <w:rsid w:val="00B42A62"/>
    <w:rsid w:val="00B62123"/>
    <w:rsid w:val="00B625CF"/>
    <w:rsid w:val="00B92D6F"/>
    <w:rsid w:val="00BA0723"/>
    <w:rsid w:val="00BA29B9"/>
    <w:rsid w:val="00BA2D76"/>
    <w:rsid w:val="00BC5738"/>
    <w:rsid w:val="00BD5C24"/>
    <w:rsid w:val="00BE02AA"/>
    <w:rsid w:val="00BF235A"/>
    <w:rsid w:val="00C1218E"/>
    <w:rsid w:val="00C13BF0"/>
    <w:rsid w:val="00C3209D"/>
    <w:rsid w:val="00C4171C"/>
    <w:rsid w:val="00C62981"/>
    <w:rsid w:val="00C973C0"/>
    <w:rsid w:val="00CE5A1D"/>
    <w:rsid w:val="00CF3439"/>
    <w:rsid w:val="00D12F83"/>
    <w:rsid w:val="00D34A4D"/>
    <w:rsid w:val="00D44C3E"/>
    <w:rsid w:val="00D458FB"/>
    <w:rsid w:val="00D52D87"/>
    <w:rsid w:val="00D544BD"/>
    <w:rsid w:val="00D60E3F"/>
    <w:rsid w:val="00D943A5"/>
    <w:rsid w:val="00DA1D1B"/>
    <w:rsid w:val="00DB3DCA"/>
    <w:rsid w:val="00DC5BD0"/>
    <w:rsid w:val="00DD57DA"/>
    <w:rsid w:val="00DF48A4"/>
    <w:rsid w:val="00DF72F3"/>
    <w:rsid w:val="00E33809"/>
    <w:rsid w:val="00E61629"/>
    <w:rsid w:val="00E66B62"/>
    <w:rsid w:val="00E74944"/>
    <w:rsid w:val="00E824B3"/>
    <w:rsid w:val="00E912E0"/>
    <w:rsid w:val="00E923ED"/>
    <w:rsid w:val="00EB0162"/>
    <w:rsid w:val="00EC2A12"/>
    <w:rsid w:val="00EF625E"/>
    <w:rsid w:val="00F1024B"/>
    <w:rsid w:val="00F1305E"/>
    <w:rsid w:val="00F16717"/>
    <w:rsid w:val="00F16F8F"/>
    <w:rsid w:val="00F26C13"/>
    <w:rsid w:val="00F533A5"/>
    <w:rsid w:val="00F75DE4"/>
    <w:rsid w:val="00F97D78"/>
    <w:rsid w:val="00FA5926"/>
    <w:rsid w:val="00FB3757"/>
    <w:rsid w:val="00FF3058"/>
    <w:rsid w:val="277AC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625F-C585-4221-9208-3B83408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267</Characters>
  <Application>Microsoft Office Word</Application>
  <DocSecurity>0</DocSecurity>
  <Lines>87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Svensson, Oskar (Visby)</cp:lastModifiedBy>
  <cp:revision>5</cp:revision>
  <cp:lastPrinted>2017-02-14T11:19:00Z</cp:lastPrinted>
  <dcterms:created xsi:type="dcterms:W3CDTF">2017-01-12T20:28:00Z</dcterms:created>
  <dcterms:modified xsi:type="dcterms:W3CDTF">2017-0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